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A5" w:rsidRDefault="005A38A5" w:rsidP="00E16533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  <w:sectPr w:rsidR="005A38A5" w:rsidSect="006A60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872</wp:posOffset>
            </wp:positionH>
            <wp:positionV relativeFrom="paragraph">
              <wp:posOffset>16889</wp:posOffset>
            </wp:positionV>
            <wp:extent cx="6400800" cy="91084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2" t="22067" r="35903" b="6448"/>
                    <a:stretch/>
                  </pic:blipFill>
                  <pic:spPr bwMode="auto">
                    <a:xfrm>
                      <a:off x="0" y="0"/>
                      <a:ext cx="6408158" cy="91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6533" w:rsidRDefault="00E16533" w:rsidP="00F57AB3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F2708" w:rsidRPr="00FC1A4F" w:rsidRDefault="007F2708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D6295" w:rsidRPr="00ED6295" w:rsidRDefault="007F2708" w:rsidP="00D8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6295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1. Настоящее Положение разработано в соответствии с Законом Российской Федерации «Об образовании» с целью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я   организацией  образовательного   процесса,   развития   содержания   образования, реализации профессиональных образовательных программ,   повышения    качества    обучения    и    воспитания    обучающихся,   совершенствования методической работы </w:t>
      </w:r>
      <w:r w:rsidR="00B55E37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е подразделение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 содействия  повышению  квалификации  его  педагогических   работников</w:t>
      </w:r>
      <w:r w:rsid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903A2" w:rsidRP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 также </w:t>
      </w:r>
      <w:r w:rsidR="000903A2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</w:t>
      </w:r>
      <w:r w:rsidR="000F38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сударственно-</w:t>
      </w:r>
      <w:r w:rsidR="000903A2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F739D" w:rsidRPr="006F739D" w:rsidRDefault="007F2708" w:rsidP="006F739D">
      <w:pPr>
        <w:pStyle w:val="ConsNormal"/>
        <w:ind w:right="0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>
        <w:rPr>
          <w:rFonts w:ascii="Times New Roman" w:hAnsi="Times New Roman"/>
          <w:snapToGrid w:val="0"/>
          <w:sz w:val="28"/>
          <w:szCs w:val="28"/>
        </w:rPr>
        <w:t xml:space="preserve"> педагогических работников</w:t>
      </w:r>
      <w:r w:rsidRPr="001E2BD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3E3909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дагогический совет</w:t>
      </w:r>
      <w:r w:rsidR="003E3909" w:rsidRPr="003E3909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proofErr w:type="gramStart"/>
      <w:r w:rsidR="00B55E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819E3" w:rsidRPr="00A9778B">
        <w:rPr>
          <w:rFonts w:ascii="Times New Roman" w:hAnsi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далее  -  педагогический  совет)   является  коллегиальным  совещательным  органом</w:t>
      </w:r>
      <w:r w:rsidR="003E3909" w:rsidRPr="003E3909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объединяющим педагогов и других его работников.</w:t>
      </w:r>
      <w:r w:rsidR="006F739D" w:rsidRPr="006F739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. Педагогический совет в </w:t>
      </w:r>
      <w:proofErr w:type="gramStart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ей  деятельности</w:t>
      </w:r>
      <w:proofErr w:type="gramEnd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руководствуется</w:t>
      </w:r>
    </w:p>
    <w:p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ституцией  Российской</w:t>
      </w:r>
      <w:proofErr w:type="gramEnd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Федерации,  Законом Российской Федерации</w:t>
      </w:r>
    </w:p>
    <w:p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gramStart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 образовании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об </w:t>
      </w:r>
      <w:r w:rsidR="00B55E37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B55E37">
        <w:rPr>
          <w:rFonts w:ascii="Times New Roman" w:hAnsi="Times New Roman" w:cs="Times New Roman"/>
          <w:sz w:val="28"/>
          <w:szCs w:val="28"/>
        </w:rPr>
        <w:t>м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55E37">
        <w:rPr>
          <w:rFonts w:ascii="Times New Roman" w:hAnsi="Times New Roman" w:cs="Times New Roman"/>
          <w:sz w:val="28"/>
          <w:szCs w:val="28"/>
        </w:rPr>
        <w:t>и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0578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,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а такж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им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ожением о педагогическом совете.</w:t>
      </w:r>
    </w:p>
    <w:p w:rsidR="003E3909" w:rsidRPr="003E3909" w:rsidRDefault="003E3909" w:rsidP="003E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1F5FD4" w:rsidRDefault="003E3909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E39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ED6295" w:rsidRPr="003E39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48162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</w:p>
    <w:p w:rsidR="0048162A" w:rsidRPr="00B873EE" w:rsidRDefault="000352A1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 Основны</w:t>
      </w: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направления деятельности педагогического совета</w:t>
      </w:r>
    </w:p>
    <w:p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C0702" w:rsidRPr="00B873EE" w:rsidRDefault="000C0702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1.</w:t>
      </w:r>
      <w:r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 и утверждение плана работы педагогического совета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</w:p>
    <w:p w:rsidR="0048162A" w:rsidRPr="00B873EE" w:rsidRDefault="00B873EE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2.</w:t>
      </w:r>
      <w:r w:rsidR="0048162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смотрение    и    обсуждение    концепции     развития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040BE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ие программ развити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</w:t>
      </w:r>
    </w:p>
    <w:p w:rsidR="0048162A" w:rsidRPr="00B02967" w:rsidRDefault="00B02967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3.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ределение    основных     характеристик     организации</w:t>
      </w:r>
    </w:p>
    <w:p w:rsidR="0048162A" w:rsidRPr="00B175E2" w:rsidRDefault="003764C0" w:rsidP="00DB106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го  процесса:  языка,  на котором ведется обучение</w:t>
      </w:r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  <w:r w:rsidR="00D87B0F" w:rsidRP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ка и </w:t>
      </w:r>
      <w:r w:rsidR="00D87B0F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цедуры</w:t>
      </w:r>
      <w:r w:rsidR="00D87B0F" w:rsidRP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ема,  выпуска  и   исключения   обучающихся,  их  восстановления  на обучение,</w:t>
      </w:r>
      <w:r w:rsidR="006B4EDB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ы,  порядка  и  условий  проведения  пр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межуточной  и   итоговой 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ттестации;   системы   оценок   при    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аттестации;  режима  занятий  обучающихся;   правил   внутреннего  распорядка;  оказания  платных образовательных услуг,   порядка  их  предоставления</w:t>
      </w:r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ка    регламентации    и   оформления   отношений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040BE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proofErr w:type="gramEnd"/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ающихся.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4.</w:t>
      </w:r>
      <w:r w:rsidR="0048162A" w:rsidRPr="0006339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  и</w:t>
      </w:r>
      <w:proofErr w:type="gramEnd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суждение планов </w:t>
      </w:r>
      <w:proofErr w:type="spellStart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спитательной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работы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лана развития учебно-материальной базы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 целом  и  его   структурных подразделений в отдельности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8162A" w:rsidRPr="00653F8A" w:rsidRDefault="00653F8A" w:rsidP="00653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5. О</w:t>
      </w:r>
      <w:r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уждение и принятие рабочих планов и программ учебных курсов, дисциплин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ссмотрение </w:t>
      </w:r>
      <w:proofErr w:type="gram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ояния,  мер</w:t>
      </w:r>
      <w:proofErr w:type="gram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ероприятий по  реализации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образовательного  стандарта  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фессионального образования,  в том числе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программного,  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-   методического   и   экспериментально  -  технического   обеспечения   по   специальностя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рограммам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 по   которым   осуществляется   подготовка специалистов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3E8B" w:rsidRPr="00603E8B" w:rsidRDefault="00603E8B" w:rsidP="0060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6. А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з и оценка результатов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                                                                                                                                                    </w:t>
      </w:r>
    </w:p>
    <w:p w:rsidR="0048162A" w:rsidRPr="00603E8B" w:rsidRDefault="000C0702" w:rsidP="0060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ние вопросов, связанных с проведением т</w:t>
      </w:r>
      <w:r w:rsidRPr="00603E8B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</w:rPr>
        <w:t>екущего контроля знаний и промежуточной аттестац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опуском обучающихся к </w:t>
      </w:r>
      <w:proofErr w:type="gramStart"/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оговой  аттестации</w:t>
      </w:r>
      <w:proofErr w:type="gramEnd"/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числением (в т. ч. выпуском) обучающихся</w:t>
      </w:r>
      <w:r w:rsid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48162A" w:rsidRPr="00C511F7" w:rsidRDefault="00C511F7" w:rsidP="00DB106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7. 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состояния  и  итогов  </w:t>
      </w: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-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спитательной  работы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слушивание информации и отчетов педагогических работнико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окладов представителей организаций и учреждений, взаимодействующих с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ым подразделением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вопросам образования и воспитания обучающихся</w:t>
      </w:r>
      <w:r w:rsid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87B0F" w:rsidRP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ятие решений по проблемам, связанным с совершенствованием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</w:p>
    <w:p w:rsidR="0048162A" w:rsidRPr="000521C5" w:rsidRDefault="000521C5" w:rsidP="0031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8. 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  </w:t>
      </w:r>
      <w:proofErr w:type="gramStart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ояния  и</w:t>
      </w:r>
      <w:proofErr w:type="gramEnd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итогов  методической  работы</w:t>
      </w:r>
    </w:p>
    <w:p w:rsidR="0048162A" w:rsidRPr="009A6DFB" w:rsidRDefault="00040BEA" w:rsidP="009A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совершенствования</w:t>
      </w:r>
      <w:proofErr w:type="gramEnd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едагогических   и   информационных   технологий,  методов и  средств  обучения  по  реализуемым  формам   обучения</w:t>
      </w:r>
      <w:r w:rsid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315DFF" w:rsidRPr="00315DFF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315DFF" w:rsidRP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заслушивание   и   обсуждение   опыта   работы   преподавателей   в   области   новых   педагогических и информационных  технологий,  авторских  программ,   учебников, учебных и методических пособий).</w:t>
      </w:r>
      <w:r w:rsidR="0048162A" w:rsidRPr="0006339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                                       </w:t>
      </w:r>
      <w:r w:rsidR="009A6DFB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9.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  и   обсуждение   </w:t>
      </w:r>
      <w:proofErr w:type="gramStart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просов,   </w:t>
      </w:r>
      <w:proofErr w:type="gramEnd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язанных  с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ятельностью филиалов,  отделений,  </w:t>
      </w:r>
      <w:proofErr w:type="spellStart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 производственных  и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ругих подразделен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также вопросов   состояния охраны труда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C0702" w:rsidRPr="00E94D59" w:rsidRDefault="00E94D59" w:rsidP="00E94D5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0.</w:t>
      </w:r>
      <w:r w:rsidR="000C0702"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C0702"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е вопросы, отнесенные к его компетенции в соответствии с законодательством Российской Федерации. </w:t>
      </w:r>
    </w:p>
    <w:p w:rsidR="000C0702" w:rsidRPr="00063394" w:rsidRDefault="000C0702" w:rsidP="00481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FA08B5" w:rsidRPr="00CC3556" w:rsidRDefault="00CC3556" w:rsidP="00CC355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C35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 Состав педагогического совета</w:t>
      </w:r>
    </w:p>
    <w:p w:rsidR="00CC3556" w:rsidRPr="002118B6" w:rsidRDefault="001F5FD4" w:rsidP="0004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3.1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дагогический   </w:t>
      </w:r>
      <w:proofErr w:type="gramStart"/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  организуется</w:t>
      </w:r>
      <w:proofErr w:type="gramEnd"/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в  составе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заместителей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я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ведующих  филиалами и структурными подразделениями,  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едующи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чебными  и  </w:t>
      </w:r>
      <w:proofErr w:type="spellStart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-  производственными мастерскими,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лигонами,</w:t>
      </w:r>
      <w:r w:rsidR="00B978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истов, секретарей учебной части, механиков,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реподавателей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астеров производственного обучения.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B978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2.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исленность и </w:t>
      </w:r>
      <w:proofErr w:type="gramStart"/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ав  педагогического</w:t>
      </w:r>
      <w:proofErr w:type="gramEnd"/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совета  определяются</w:t>
      </w:r>
    </w:p>
    <w:p w:rsidR="00CC3556" w:rsidRPr="005F5247" w:rsidRDefault="00040BEA" w:rsidP="005F5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об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5F5247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преподаватели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а производственного обуч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вляются</w:t>
      </w:r>
      <w:proofErr w:type="gramEnd"/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ленами   педагогического  совета,  если  их  численность  не  превышает  50   человек.  При количестве преподавателей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ов производственного обучения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олее 50 человек </w:t>
      </w:r>
      <w:proofErr w:type="gramStart"/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 состав</w:t>
      </w:r>
      <w:proofErr w:type="gramEnd"/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едагогического   совета   входит   не   менее  75%  от  их  общей   численности.</w:t>
      </w:r>
    </w:p>
    <w:p w:rsidR="00CC3556" w:rsidRPr="007370CD" w:rsidRDefault="007370CD" w:rsidP="0073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3.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став   педагогического   </w:t>
      </w:r>
      <w:proofErr w:type="gramStart"/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а  утверждается</w:t>
      </w:r>
      <w:proofErr w:type="gramEnd"/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оком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CC3556" w:rsidRPr="00040BEA">
        <w:rPr>
          <w:rFonts w:ascii="Times New Roman" w:eastAsia="Times New Roman" w:hAnsi="Times New Roman" w:cs="Times New Roman"/>
          <w:sz w:val="28"/>
          <w:szCs w:val="28"/>
        </w:rPr>
        <w:t>один год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 состава   педагогического   совета   избирается    открытым   голосованием секретарь.</w:t>
      </w:r>
    </w:p>
    <w:p w:rsidR="00715166" w:rsidRPr="00063394" w:rsidRDefault="00715166" w:rsidP="00CC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9B2CFE" w:rsidRDefault="00715166" w:rsidP="00715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B2C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 Порядок работы педагогического совета</w:t>
      </w:r>
    </w:p>
    <w:p w:rsidR="001269A6" w:rsidRDefault="001269A6" w:rsidP="009B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1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ой  педагогического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совета  руководит   председатель,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торым яв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2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лан работы </w:t>
      </w:r>
      <w:proofErr w:type="gramStart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ого  совета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составляется  на  учебный   год,   рассматривается   на  заседании  педагогического  совета  и   утвержда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3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иодичность  проведения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заседаний педагогического совета опреде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или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ем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  не реже одного раза в два   месяца.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кретные даты заседаний педагогического совета </w:t>
      </w:r>
      <w:proofErr w:type="gramStart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навливает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ь</w:t>
      </w:r>
      <w:proofErr w:type="gramEnd"/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 вопросам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обсуждаемым  на  заседаниях педагогического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а,  выносятся</w:t>
      </w:r>
      <w:proofErr w:type="gramEnd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шения с указанием сроков  исполнения  и  лиц,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ветственных за исполнение.</w:t>
      </w:r>
    </w:p>
    <w:p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5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ения   педагогического   совета   принимаются   простым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ольшинством голосов.  Решения вступают в </w:t>
      </w: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лу,  если</w:t>
      </w:r>
      <w:proofErr w:type="gramEnd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заседании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утствовало   не   менее   50%   списочного   состава    членов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го </w:t>
      </w: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а,  и</w:t>
      </w:r>
      <w:proofErr w:type="gramEnd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ановятся обязательными для исполнения</w:t>
      </w:r>
    </w:p>
    <w:p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ми работниками и обучающимис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ле</w:t>
      </w:r>
      <w:proofErr w:type="gramEnd"/>
      <w:r w:rsidR="00FD6D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тверждения    </w:t>
      </w:r>
      <w:r w:rsidR="009B2CFE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х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несогласии 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с   </w:t>
      </w:r>
      <w:proofErr w:type="gramStart"/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шением,   </w:t>
      </w:r>
      <w:proofErr w:type="gramEnd"/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нятым   педагогическим    советом,   окончательное  решение принимает Учредитель.</w:t>
      </w:r>
    </w:p>
    <w:p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6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дседатель     педагогического     совета     организует </w:t>
      </w:r>
      <w:proofErr w:type="gramStart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стематическую  проверку</w:t>
      </w:r>
      <w:proofErr w:type="gramEnd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выполнения  принятых  решений  и  итоги   проверки ставит на обсуждение педагогического совета.</w:t>
      </w:r>
    </w:p>
    <w:p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7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едания  педагогического</w:t>
      </w:r>
      <w:proofErr w:type="gramEnd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совета оформляются протоколом,</w:t>
      </w:r>
    </w:p>
    <w:p w:rsidR="00715166" w:rsidRPr="00A60CEE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одписываемым председателем и секретарем педагогического совета.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ом  протоколе</w:t>
      </w:r>
      <w:proofErr w:type="gramEnd"/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казывается  его  номер,  дата  заседания   совета, количество присутствующих, повестка заседания, краткая, но   ясная  и  исчерпывающая  запись  выступлений и принятое решение п</w:t>
      </w:r>
      <w:r w:rsidR="003764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  обсуждаемому вопросу. 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токолы педагогического    совета    являются    документами   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 сроками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ранения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лет. </w:t>
      </w:r>
    </w:p>
    <w:p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8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ый  член</w:t>
      </w:r>
      <w:proofErr w:type="gramEnd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педагогического  совета  обязан посещать все   заседания  совета,  принимать  активное  участие  в  его   работе,   своевременно и точно выполнять возлагаемые на него поручения.</w:t>
      </w:r>
    </w:p>
    <w:p w:rsidR="0048162A" w:rsidRPr="00A60CEE" w:rsidRDefault="0048162A" w:rsidP="003764C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8162A" w:rsidRPr="00A60CEE" w:rsidSect="006A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F2708"/>
    <w:rsid w:val="000352A1"/>
    <w:rsid w:val="00040BEA"/>
    <w:rsid w:val="000521C5"/>
    <w:rsid w:val="00057835"/>
    <w:rsid w:val="000903A2"/>
    <w:rsid w:val="000C0702"/>
    <w:rsid w:val="000F38AF"/>
    <w:rsid w:val="001269A6"/>
    <w:rsid w:val="001F5FD4"/>
    <w:rsid w:val="002118B6"/>
    <w:rsid w:val="00315DFF"/>
    <w:rsid w:val="003247F5"/>
    <w:rsid w:val="00373D96"/>
    <w:rsid w:val="003764C0"/>
    <w:rsid w:val="003819E3"/>
    <w:rsid w:val="003E3909"/>
    <w:rsid w:val="0048162A"/>
    <w:rsid w:val="00482519"/>
    <w:rsid w:val="005059CE"/>
    <w:rsid w:val="005A38A5"/>
    <w:rsid w:val="005F5247"/>
    <w:rsid w:val="00603E8B"/>
    <w:rsid w:val="00653F8A"/>
    <w:rsid w:val="00661B39"/>
    <w:rsid w:val="006A606D"/>
    <w:rsid w:val="006B4EDB"/>
    <w:rsid w:val="006F739D"/>
    <w:rsid w:val="00715166"/>
    <w:rsid w:val="007370CD"/>
    <w:rsid w:val="007F2708"/>
    <w:rsid w:val="00997858"/>
    <w:rsid w:val="009A6DFB"/>
    <w:rsid w:val="009B2CFE"/>
    <w:rsid w:val="009E3E37"/>
    <w:rsid w:val="00A06F1D"/>
    <w:rsid w:val="00A60CEE"/>
    <w:rsid w:val="00B02967"/>
    <w:rsid w:val="00B175E2"/>
    <w:rsid w:val="00B55E37"/>
    <w:rsid w:val="00B74C1C"/>
    <w:rsid w:val="00B873EE"/>
    <w:rsid w:val="00B978E9"/>
    <w:rsid w:val="00BD5281"/>
    <w:rsid w:val="00C31A75"/>
    <w:rsid w:val="00C511F7"/>
    <w:rsid w:val="00CC3556"/>
    <w:rsid w:val="00D84D33"/>
    <w:rsid w:val="00D87B0F"/>
    <w:rsid w:val="00DA24E4"/>
    <w:rsid w:val="00DB106E"/>
    <w:rsid w:val="00DE4895"/>
    <w:rsid w:val="00E16533"/>
    <w:rsid w:val="00E307E9"/>
    <w:rsid w:val="00E94D59"/>
    <w:rsid w:val="00ED6295"/>
    <w:rsid w:val="00F57AB3"/>
    <w:rsid w:val="00FA08B5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1980B-2C6A-455F-B38F-98A5E82B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78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0"/>
    <w:rsid w:val="00997858"/>
  </w:style>
  <w:style w:type="paragraph" w:customStyle="1" w:styleId="a3">
    <w:name w:val="Таблицы (моноширинный)"/>
    <w:basedOn w:val="a"/>
    <w:next w:val="a"/>
    <w:uiPriority w:val="99"/>
    <w:rsid w:val="006B4E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16533"/>
    <w:pPr>
      <w:ind w:left="720"/>
      <w:contextualSpacing/>
    </w:pPr>
  </w:style>
  <w:style w:type="paragraph" w:customStyle="1" w:styleId="FR1">
    <w:name w:val="FR1"/>
    <w:rsid w:val="00E16533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5C1D-61D9-4B27-B59E-708613CD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 Natata</cp:lastModifiedBy>
  <cp:revision>55</cp:revision>
  <dcterms:created xsi:type="dcterms:W3CDTF">2012-11-25T12:04:00Z</dcterms:created>
  <dcterms:modified xsi:type="dcterms:W3CDTF">2018-11-13T06:22:00Z</dcterms:modified>
</cp:coreProperties>
</file>